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C614046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D248A5">
        <w:t xml:space="preserve"> „</w:t>
      </w:r>
      <w:r w:rsidR="00D248A5" w:rsidRPr="00D248A5">
        <w:rPr>
          <w:b/>
        </w:rPr>
        <w:t>Elektrická odsávačka s nášlapným vypínačem</w:t>
      </w:r>
      <w:r w:rsidR="00D61465">
        <w:rPr>
          <w:b/>
        </w:rPr>
        <w:t xml:space="preserve"> II.</w:t>
      </w:r>
      <w:r w:rsidR="00D248A5">
        <w:t xml:space="preserve"> </w:t>
      </w:r>
      <w:r>
        <w:t>“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6C2BAA0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91A64">
        <w:t xml:space="preserve"> kutrova</w:t>
      </w:r>
      <w:r w:rsidR="00FC6341">
        <w:t>.martina</w:t>
      </w:r>
      <w:r w:rsidR="00891A64">
        <w:t>@fnbrno.cz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labochemikálií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>Ke každému implantabilnímu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lastRenderedPageBreak/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22BA2E54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D61465">
        <w:rPr>
          <w:b/>
        </w:rPr>
        <w:t>4</w:t>
      </w:r>
      <w:bookmarkStart w:id="9" w:name="_GoBack"/>
      <w:bookmarkEnd w:id="9"/>
      <w:r w:rsidR="00B5617A" w:rsidRPr="00B5617A">
        <w:rPr>
          <w:b/>
        </w:rPr>
        <w:t xml:space="preserve"> </w:t>
      </w:r>
      <w:r w:rsidRPr="00B5617A">
        <w:rPr>
          <w:b/>
          <w:bCs/>
        </w:rPr>
        <w:t>let</w:t>
      </w:r>
      <w:r w:rsidRPr="5C54789E">
        <w:rPr>
          <w:b/>
          <w:bCs/>
        </w:rPr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9D7C8AD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91A64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891A64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61465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61465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567EB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A64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617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248A5"/>
    <w:rsid w:val="00D3341B"/>
    <w:rsid w:val="00D33510"/>
    <w:rsid w:val="00D35D83"/>
    <w:rsid w:val="00D4239D"/>
    <w:rsid w:val="00D441FB"/>
    <w:rsid w:val="00D52C27"/>
    <w:rsid w:val="00D54237"/>
    <w:rsid w:val="00D56CD6"/>
    <w:rsid w:val="00D61465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44A8B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6341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BAA7F2-FDD9-4572-9C35-287CFDC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602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Šťastná Renata</cp:lastModifiedBy>
  <cp:revision>15</cp:revision>
  <cp:lastPrinted>2018-11-27T10:11:00Z</cp:lastPrinted>
  <dcterms:created xsi:type="dcterms:W3CDTF">2023-05-25T07:45:00Z</dcterms:created>
  <dcterms:modified xsi:type="dcterms:W3CDTF">2025-11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